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74366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827D46" w:rsidRPr="006E3BA9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6E645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AE5A07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AE5A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B2" w:rsidRDefault="002C2CB2" w:rsidP="00FA0576">
      <w:pPr>
        <w:spacing w:after="0" w:line="240" w:lineRule="auto"/>
      </w:pPr>
      <w:r>
        <w:separator/>
      </w:r>
    </w:p>
  </w:endnote>
  <w:endnote w:type="continuationSeparator" w:id="0">
    <w:p w:rsidR="002C2CB2" w:rsidRDefault="002C2CB2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B2" w:rsidRDefault="002C2CB2" w:rsidP="00FA0576">
      <w:pPr>
        <w:spacing w:after="0" w:line="240" w:lineRule="auto"/>
      </w:pPr>
      <w:r>
        <w:separator/>
      </w:r>
    </w:p>
  </w:footnote>
  <w:footnote w:type="continuationSeparator" w:id="0">
    <w:p w:rsidR="002C2CB2" w:rsidRDefault="002C2CB2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1D0594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AE5A07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D0594"/>
    <w:rsid w:val="001F05BC"/>
    <w:rsid w:val="002050BA"/>
    <w:rsid w:val="00214D71"/>
    <w:rsid w:val="002401B1"/>
    <w:rsid w:val="002546A5"/>
    <w:rsid w:val="002668F0"/>
    <w:rsid w:val="002672F9"/>
    <w:rsid w:val="00274366"/>
    <w:rsid w:val="002858AE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691B"/>
    <w:rsid w:val="003B3C97"/>
    <w:rsid w:val="003D64A2"/>
    <w:rsid w:val="003E2B2D"/>
    <w:rsid w:val="003F0C57"/>
    <w:rsid w:val="004167E9"/>
    <w:rsid w:val="00422BEF"/>
    <w:rsid w:val="00440CBD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424C"/>
    <w:rsid w:val="005E6411"/>
    <w:rsid w:val="005F29C5"/>
    <w:rsid w:val="006215EA"/>
    <w:rsid w:val="00623F76"/>
    <w:rsid w:val="006307BB"/>
    <w:rsid w:val="00647A6C"/>
    <w:rsid w:val="0068063E"/>
    <w:rsid w:val="006832E0"/>
    <w:rsid w:val="006A4BBF"/>
    <w:rsid w:val="006B3E4A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5175B"/>
    <w:rsid w:val="00756B7F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C00D2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A4422"/>
    <w:rsid w:val="00AA4F05"/>
    <w:rsid w:val="00AE40BB"/>
    <w:rsid w:val="00AE5A07"/>
    <w:rsid w:val="00B0670F"/>
    <w:rsid w:val="00B1196F"/>
    <w:rsid w:val="00B368D1"/>
    <w:rsid w:val="00B5397B"/>
    <w:rsid w:val="00B70B37"/>
    <w:rsid w:val="00BA78FD"/>
    <w:rsid w:val="00BB72B4"/>
    <w:rsid w:val="00BD3A22"/>
    <w:rsid w:val="00BD56E4"/>
    <w:rsid w:val="00C33B5D"/>
    <w:rsid w:val="00C656E3"/>
    <w:rsid w:val="00C67957"/>
    <w:rsid w:val="00C776A9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D61F-43E4-4F04-9613-B4717619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4</cp:revision>
  <dcterms:created xsi:type="dcterms:W3CDTF">2020-05-05T01:22:00Z</dcterms:created>
  <dcterms:modified xsi:type="dcterms:W3CDTF">2020-07-20T00:08:00Z</dcterms:modified>
</cp:coreProperties>
</file>